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0B" w:rsidRPr="00EA090B" w:rsidRDefault="00EA09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EA090B">
        <w:rPr>
          <w:rFonts w:ascii="Times New Roman" w:hAnsi="Times New Roman" w:cs="Times New Roman"/>
        </w:rPr>
        <w:t>Приложение 1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к постановлению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администрации Города Томска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т 29.06.2017 N 535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bookmarkStart w:id="1" w:name="P41"/>
      <w:bookmarkEnd w:id="1"/>
      <w:r w:rsidRPr="00EA090B">
        <w:rPr>
          <w:rFonts w:ascii="Times New Roman" w:hAnsi="Times New Roman" w:cs="Times New Roman"/>
        </w:rPr>
        <w:t>РАЗМЕР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ОМЕЩЕНИЙ, ЗАНИМАЕМЫХ ПО ДОГОВОРАМ СОЦИАЛЬНОГО НАЙМА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 ДОГОВОРАМ НАЙМА ЖИЛЫХ ПОМЕЩЕНИЙ ГОСУДАРСТВЕННОГО ИЛИ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МУНИЦИПАЛЬНОГО ЖИЛИЩНОГО ФОНДА В МНОГОКВАРТИРНЫХ ДОМАХ,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A090B">
        <w:rPr>
          <w:rFonts w:ascii="Times New Roman" w:hAnsi="Times New Roman" w:cs="Times New Roman"/>
        </w:rPr>
        <w:t>РАСПОЛОЖЕННЫХ</w:t>
      </w:r>
      <w:proofErr w:type="gramEnd"/>
      <w:r w:rsidRPr="00EA090B">
        <w:rPr>
          <w:rFonts w:ascii="Times New Roman" w:hAnsi="Times New Roman" w:cs="Times New Roman"/>
        </w:rPr>
        <w:t xml:space="preserve"> НА ТЕРРИТОРИИ ЛЕНИНСКОГО РАЙОНА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МУНИЦИПАЛЬНОГО ОБРАЗОВАНИЯ "ГОРОД ТОМСК"</w:t>
      </w:r>
    </w:p>
    <w:p w:rsidR="00EA090B" w:rsidRPr="00EA090B" w:rsidRDefault="00EA090B">
      <w:pPr>
        <w:spacing w:after="1"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EA090B" w:rsidRPr="00EA090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90B">
              <w:rPr>
                <w:rFonts w:ascii="Times New Roman" w:hAnsi="Times New Roman" w:cs="Times New Roman"/>
              </w:rPr>
              <w:t xml:space="preserve">(в ред. </w:t>
            </w:r>
            <w:hyperlink r:id="rId6" w:history="1">
              <w:r w:rsidRPr="00EA090B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EA090B">
              <w:rPr>
                <w:rFonts w:ascii="Times New Roman" w:hAnsi="Times New Roman" w:cs="Times New Roman"/>
              </w:rPr>
              <w:t xml:space="preserve"> администрации г. Томска</w:t>
            </w:r>
            <w:proofErr w:type="gramEnd"/>
          </w:p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от 07.06.2019 N 457)</w:t>
            </w:r>
          </w:p>
        </w:tc>
      </w:tr>
    </w:tbl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18"/>
        <w:gridCol w:w="1474"/>
        <w:gridCol w:w="1757"/>
        <w:gridCol w:w="1757"/>
      </w:tblGrid>
      <w:tr w:rsidR="00EA090B" w:rsidRPr="00EA090B">
        <w:tc>
          <w:tcPr>
            <w:tcW w:w="454" w:type="dxa"/>
            <w:vMerge w:val="restart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618" w:type="dxa"/>
            <w:vMerge w:val="restart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4988" w:type="dxa"/>
            <w:gridSpan w:val="3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Размер платы за содержание жилого помещения, руб./кв. м в месяц</w:t>
            </w:r>
          </w:p>
        </w:tc>
      </w:tr>
      <w:tr w:rsidR="00EA090B" w:rsidRPr="00EA090B">
        <w:tc>
          <w:tcPr>
            <w:tcW w:w="454" w:type="dxa"/>
            <w:vMerge/>
          </w:tcPr>
          <w:p w:rsidR="00EA090B" w:rsidRPr="00EA090B" w:rsidRDefault="00EA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</w:tcPr>
          <w:p w:rsidR="00EA090B" w:rsidRPr="00EA090B" w:rsidRDefault="00EA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4" w:type="dxa"/>
            <w:gridSpan w:val="2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A090B" w:rsidRPr="00EA090B">
        <w:tc>
          <w:tcPr>
            <w:tcW w:w="454" w:type="dxa"/>
            <w:vMerge/>
          </w:tcPr>
          <w:p w:rsidR="00EA090B" w:rsidRPr="00EA090B" w:rsidRDefault="00EA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vMerge/>
          </w:tcPr>
          <w:p w:rsidR="00EA090B" w:rsidRPr="00EA090B" w:rsidRDefault="00EA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EA090B" w:rsidRPr="00EA090B" w:rsidRDefault="00EA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плата за содержание</w:t>
            </w:r>
          </w:p>
        </w:tc>
        <w:tc>
          <w:tcPr>
            <w:tcW w:w="1757" w:type="dxa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плата за текущий ремонт</w:t>
            </w:r>
          </w:p>
        </w:tc>
      </w:tr>
      <w:tr w:rsidR="00EA090B" w:rsidRPr="00EA090B">
        <w:tc>
          <w:tcPr>
            <w:tcW w:w="454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</w:tr>
      <w:tr w:rsidR="00EA090B" w:rsidRPr="00EA090B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 - 2</w:t>
            </w:r>
          </w:p>
        </w:tc>
        <w:tc>
          <w:tcPr>
            <w:tcW w:w="8606" w:type="dxa"/>
            <w:gridSpan w:val="4"/>
            <w:tcBorders>
              <w:bottom w:val="nil"/>
            </w:tcBorders>
          </w:tcPr>
          <w:p w:rsidR="00EA090B" w:rsidRPr="00EA090B" w:rsidRDefault="00EA09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 xml:space="preserve">исключены. - </w:t>
            </w:r>
            <w:hyperlink r:id="rId7" w:history="1">
              <w:r w:rsidRPr="00EA090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A090B">
              <w:rPr>
                <w:rFonts w:ascii="Times New Roman" w:hAnsi="Times New Roman" w:cs="Times New Roman"/>
              </w:rPr>
              <w:t xml:space="preserve"> администрации г. Томска от 07.06.2019 N 457</w:t>
            </w:r>
          </w:p>
        </w:tc>
      </w:tr>
      <w:tr w:rsidR="00EA090B" w:rsidRPr="00EA090B">
        <w:tc>
          <w:tcPr>
            <w:tcW w:w="454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8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пер. Просторный, 10б</w:t>
            </w:r>
          </w:p>
        </w:tc>
        <w:tc>
          <w:tcPr>
            <w:tcW w:w="1474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1757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1757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80</w:t>
            </w:r>
          </w:p>
        </w:tc>
      </w:tr>
      <w:tr w:rsidR="00EA090B" w:rsidRPr="00EA090B">
        <w:tc>
          <w:tcPr>
            <w:tcW w:w="454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8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пер. Просторный, 12</w:t>
            </w:r>
          </w:p>
        </w:tc>
        <w:tc>
          <w:tcPr>
            <w:tcW w:w="1474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4,22</w:t>
            </w:r>
          </w:p>
        </w:tc>
        <w:tc>
          <w:tcPr>
            <w:tcW w:w="1757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757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78</w:t>
            </w:r>
          </w:p>
        </w:tc>
      </w:tr>
    </w:tbl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риложение 2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к постановлению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администрации Города Томска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т 29.06.2017 N 535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bookmarkStart w:id="2" w:name="P86"/>
      <w:bookmarkEnd w:id="2"/>
      <w:r w:rsidRPr="00EA090B">
        <w:rPr>
          <w:rFonts w:ascii="Times New Roman" w:hAnsi="Times New Roman" w:cs="Times New Roman"/>
        </w:rPr>
        <w:t>ИНФОРМАЦИЯ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A090B">
        <w:rPr>
          <w:rFonts w:ascii="Times New Roman" w:hAnsi="Times New Roman" w:cs="Times New Roman"/>
        </w:rPr>
        <w:t>РАСПОЛОЖЕННОМ</w:t>
      </w:r>
      <w:proofErr w:type="gramEnd"/>
      <w:r w:rsidRPr="00EA090B">
        <w:rPr>
          <w:rFonts w:ascii="Times New Roman" w:hAnsi="Times New Roman" w:cs="Times New Roman"/>
        </w:rPr>
        <w:t xml:space="preserve"> ПО АДРЕСУ: УЛ. БОЛЬШАЯ ПОДГОРНАЯ, 118/4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 xml:space="preserve">Отменена. - </w:t>
      </w:r>
      <w:hyperlink r:id="rId8" w:history="1">
        <w:r w:rsidRPr="00EA090B">
          <w:rPr>
            <w:rFonts w:ascii="Times New Roman" w:hAnsi="Times New Roman" w:cs="Times New Roman"/>
          </w:rPr>
          <w:t>Постановление</w:t>
        </w:r>
      </w:hyperlink>
      <w:r w:rsidRPr="00EA090B">
        <w:rPr>
          <w:rFonts w:ascii="Times New Roman" w:hAnsi="Times New Roman" w:cs="Times New Roman"/>
        </w:rPr>
        <w:t xml:space="preserve"> администрации г. Томска от 07.06.2019 N 457.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риложение 3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к постановлению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администрации Города Томска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т 29.06.2017 N 535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НФОРМАЦИЯ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A090B">
        <w:rPr>
          <w:rFonts w:ascii="Times New Roman" w:hAnsi="Times New Roman" w:cs="Times New Roman"/>
        </w:rPr>
        <w:t>РАСПОЛОЖЕННОМ</w:t>
      </w:r>
      <w:proofErr w:type="gramEnd"/>
      <w:r w:rsidRPr="00EA090B">
        <w:rPr>
          <w:rFonts w:ascii="Times New Roman" w:hAnsi="Times New Roman" w:cs="Times New Roman"/>
        </w:rPr>
        <w:t xml:space="preserve"> ПО АДРЕСУ: УЛ. МЕЛЬНИЧНАЯ, 73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 xml:space="preserve">Отменена. - </w:t>
      </w:r>
      <w:hyperlink r:id="rId9" w:history="1">
        <w:r w:rsidRPr="00EA090B">
          <w:rPr>
            <w:rFonts w:ascii="Times New Roman" w:hAnsi="Times New Roman" w:cs="Times New Roman"/>
          </w:rPr>
          <w:t>Постановление</w:t>
        </w:r>
      </w:hyperlink>
      <w:r w:rsidRPr="00EA090B">
        <w:rPr>
          <w:rFonts w:ascii="Times New Roman" w:hAnsi="Times New Roman" w:cs="Times New Roman"/>
        </w:rPr>
        <w:t xml:space="preserve"> администрации г. Томска от 07.06.2019 N 457.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риложение 4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к постановлению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администрации Города Томска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т 29.06.2017 N 535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НФОРМАЦИЯ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A090B">
        <w:rPr>
          <w:rFonts w:ascii="Times New Roman" w:hAnsi="Times New Roman" w:cs="Times New Roman"/>
        </w:rPr>
        <w:t>РАСПОЛОЖЕННОМ</w:t>
      </w:r>
      <w:proofErr w:type="gramEnd"/>
      <w:r w:rsidRPr="00EA090B">
        <w:rPr>
          <w:rFonts w:ascii="Times New Roman" w:hAnsi="Times New Roman" w:cs="Times New Roman"/>
        </w:rPr>
        <w:t xml:space="preserve"> ПО АДРЕСУ: ПЕР. ПРОСТОРНЫЙ, 10Б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746"/>
        <w:gridCol w:w="1871"/>
      </w:tblGrid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871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тоимость, руб./м</w:t>
            </w:r>
            <w:proofErr w:type="gramStart"/>
            <w:r w:rsidRPr="00EA09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A090B">
              <w:rPr>
                <w:rFonts w:ascii="Times New Roman" w:hAnsi="Times New Roman" w:cs="Times New Roman"/>
              </w:rPr>
              <w:t xml:space="preserve"> в месяц (с учетом НДС)</w:t>
            </w:r>
          </w:p>
        </w:tc>
      </w:tr>
      <w:tr w:rsidR="00EA090B" w:rsidRPr="00EA090B">
        <w:tc>
          <w:tcPr>
            <w:tcW w:w="9071" w:type="dxa"/>
            <w:gridSpan w:val="3"/>
            <w:vAlign w:val="bottom"/>
          </w:tcPr>
          <w:p w:rsidR="00EA090B" w:rsidRPr="00EA090B" w:rsidRDefault="00EA09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I. Работы, необходимые для надлежащего содержания несущих и ненесущих конструкций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фундамента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1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одвала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тен, колонн и столбов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19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ерекрытий и покрытий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балок (ригелей) перекрытий и покрытий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7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крыши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9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лестниц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фасадов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7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ерегородок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19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внутренней отделки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олов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оконных и дверных заполнений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Итого по разделу I: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63</w:t>
            </w:r>
          </w:p>
        </w:tc>
      </w:tr>
      <w:tr w:rsidR="00EA090B" w:rsidRPr="00EA090B">
        <w:tc>
          <w:tcPr>
            <w:tcW w:w="9071" w:type="dxa"/>
            <w:gridSpan w:val="3"/>
            <w:vAlign w:val="bottom"/>
          </w:tcPr>
          <w:p w:rsidR="00EA090B" w:rsidRPr="00EA090B" w:rsidRDefault="00EA09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48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ечей, каминов и очагов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9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 xml:space="preserve">Содержание индивидуальных тепловых пунктов и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водоподкачек</w:t>
            </w:r>
            <w:proofErr w:type="spellEnd"/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истем холодного, горячего водоснабжения, отопления и водоотведения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истем теплоснабжения (подготовка к сезонной эксплуатации)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электрооборудования, радио- и телекоммуникационного оборудования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44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истем внутридомового газового оборудования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и ремонт лифта (лифтов)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Итого по разделу II: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01</w:t>
            </w:r>
          </w:p>
        </w:tc>
      </w:tr>
      <w:tr w:rsidR="00EA090B" w:rsidRPr="00EA090B">
        <w:tc>
          <w:tcPr>
            <w:tcW w:w="9071" w:type="dxa"/>
            <w:gridSpan w:val="3"/>
            <w:vAlign w:val="bottom"/>
          </w:tcPr>
          <w:p w:rsidR="00EA090B" w:rsidRPr="00EA090B" w:rsidRDefault="00EA09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III. Работы и услуги по содержанию иного общего имущества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омещений общего пользования (проведение дератизации и дезинсекции)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57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A090B">
              <w:rPr>
                <w:rFonts w:ascii="Times New Roman" w:hAnsi="Times New Roman" w:cs="Times New Roman"/>
              </w:rPr>
              <w:t xml:space="preserve">Содержание придомовой территории в холодный период года (очистка придомовой территории от снега, льда, наледи, очистка от мусора урн, уборка контейнерных площадок, уборка крыльца и площадки перед входом в подъезд, очистка крышек люков колодцев и пожарных гидрантов от снега и льда толщиной слоя свыше 5 см, сдвигание свежевыпавшего снега и очистка придомовой территории от снега и льда при наличии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EA090B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Pr="00EA09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090B">
              <w:rPr>
                <w:rFonts w:ascii="Times New Roman" w:hAnsi="Times New Roman" w:cs="Times New Roman"/>
              </w:rPr>
              <w:t>5 см)</w:t>
            </w:r>
            <w:proofErr w:type="gramEnd"/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,68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ридомовой территории в теплый период года (подметание и уборка придомовой территории, очистка от мусора и промывка урн, уборка контейнерных площадок, уборка крыльца и площадки перед входом в подъезд, очистка металлической решетки и приямка)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09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Обеспечение вывоза бытовых отходов, в том числе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,11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- вывоз твердых бытовых отходов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,11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- откачка жидких бытовых отходов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, выполнения заявок населения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2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Итого по разделу III: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8,67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Затраты на содержание жилого помещения: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1,31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Затраты на текущий ремонт жилого помещения: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80</w:t>
            </w:r>
          </w:p>
        </w:tc>
      </w:tr>
      <w:tr w:rsidR="00EA090B" w:rsidRPr="00EA090B">
        <w:tc>
          <w:tcPr>
            <w:tcW w:w="454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Всего затраты на содержание и текущий ремонт жилого помещения</w:t>
            </w:r>
          </w:p>
        </w:tc>
        <w:tc>
          <w:tcPr>
            <w:tcW w:w="1871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3,11</w:t>
            </w:r>
          </w:p>
        </w:tc>
      </w:tr>
    </w:tbl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риложение 5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к постановлению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администрации Города Томска</w:t>
      </w:r>
    </w:p>
    <w:p w:rsidR="00EA090B" w:rsidRPr="00EA090B" w:rsidRDefault="00EA090B">
      <w:pPr>
        <w:pStyle w:val="ConsPlusNormal"/>
        <w:jc w:val="right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т 29.06.2017 N 535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bookmarkStart w:id="3" w:name="P247"/>
      <w:bookmarkEnd w:id="3"/>
      <w:r w:rsidRPr="00EA090B">
        <w:rPr>
          <w:rFonts w:ascii="Times New Roman" w:hAnsi="Times New Roman" w:cs="Times New Roman"/>
        </w:rPr>
        <w:t>ИНФОРМАЦИЯ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r w:rsidRPr="00EA090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A090B" w:rsidRPr="00EA090B" w:rsidRDefault="00EA090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A090B">
        <w:rPr>
          <w:rFonts w:ascii="Times New Roman" w:hAnsi="Times New Roman" w:cs="Times New Roman"/>
        </w:rPr>
        <w:t>РАСПОЛОЖЕННОМ</w:t>
      </w:r>
      <w:proofErr w:type="gramEnd"/>
      <w:r w:rsidRPr="00EA090B">
        <w:rPr>
          <w:rFonts w:ascii="Times New Roman" w:hAnsi="Times New Roman" w:cs="Times New Roman"/>
        </w:rPr>
        <w:t xml:space="preserve"> ПО АДРЕСУ: ПЕР. ПРОСТОРНЫЙ, 12</w:t>
      </w: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633"/>
        <w:gridCol w:w="1928"/>
      </w:tblGrid>
      <w:tr w:rsidR="00EA090B" w:rsidRPr="00EA090B">
        <w:tc>
          <w:tcPr>
            <w:tcW w:w="510" w:type="dxa"/>
            <w:vAlign w:val="center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928" w:type="dxa"/>
            <w:vAlign w:val="center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тоимость, руб./м</w:t>
            </w:r>
            <w:proofErr w:type="gramStart"/>
            <w:r w:rsidRPr="00EA090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A090B">
              <w:rPr>
                <w:rFonts w:ascii="Times New Roman" w:hAnsi="Times New Roman" w:cs="Times New Roman"/>
              </w:rPr>
              <w:t xml:space="preserve"> в месяц (с учетом НДС)</w:t>
            </w:r>
          </w:p>
        </w:tc>
      </w:tr>
      <w:tr w:rsidR="00EA090B" w:rsidRPr="00EA090B">
        <w:tc>
          <w:tcPr>
            <w:tcW w:w="9071" w:type="dxa"/>
            <w:gridSpan w:val="3"/>
            <w:vAlign w:val="bottom"/>
          </w:tcPr>
          <w:p w:rsidR="00EA090B" w:rsidRPr="00EA090B" w:rsidRDefault="00EA09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I. Работы, необходимые для надлежащего содержания несущих и ненесущих конструкций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фундамента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1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одвала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тен, колонн и столбов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ерекрытий и покрытий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14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балок (ригелей) перекрытий и покрытий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8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крыши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95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лестниц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фасадов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8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ерегородок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внутренней отделки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5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олов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7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оконных и дверных заполнений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4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Итого по разделу I: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,22</w:t>
            </w:r>
          </w:p>
        </w:tc>
      </w:tr>
      <w:tr w:rsidR="00EA090B" w:rsidRPr="00EA090B">
        <w:tc>
          <w:tcPr>
            <w:tcW w:w="9071" w:type="dxa"/>
            <w:gridSpan w:val="3"/>
          </w:tcPr>
          <w:p w:rsidR="00EA090B" w:rsidRPr="00EA090B" w:rsidRDefault="00EA09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5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ечей, каминов и очагов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1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 xml:space="preserve">Содержание индивидуальных тепловых пунктов и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водоподкачек</w:t>
            </w:r>
            <w:proofErr w:type="spellEnd"/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истем холодного, горячего водоснабжения, отопления и водоотведения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истем теплоснабжения (подготовка к сезонной эксплуатации)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электрооборудования, радио- и телекоммуникационного оборудования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46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систем внутридомового газового оборудования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и ремонт лифта (лифтов)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Итого по разделу II: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06</w:t>
            </w:r>
          </w:p>
        </w:tc>
      </w:tr>
      <w:tr w:rsidR="00EA090B" w:rsidRPr="00EA090B">
        <w:tc>
          <w:tcPr>
            <w:tcW w:w="9071" w:type="dxa"/>
            <w:gridSpan w:val="3"/>
          </w:tcPr>
          <w:p w:rsidR="00EA090B" w:rsidRPr="00EA090B" w:rsidRDefault="00EA09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III. Работы и услуги по содержанию иного общего имущества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омещений общего пользования (проведение дератизации и дезинсекции)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81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A090B">
              <w:rPr>
                <w:rFonts w:ascii="Times New Roman" w:hAnsi="Times New Roman" w:cs="Times New Roman"/>
              </w:rPr>
              <w:t xml:space="preserve">Содержание придомовой территории в холодный период года (очистка придомовой территории от снега, льда, наледи, очистка от мусора урн, уборка контейнерных площадок, уборка крыльца и площадки перед входом в подъезд, очистка крышек люков колодцев и пожарных гидрантов от снега и льда толщиной слоя свыше 5 см, сдвигание свежевыпавшего снега и очистка придомовой территории от снега и льда при наличии </w:t>
            </w:r>
            <w:proofErr w:type="spellStart"/>
            <w:r w:rsidRPr="00EA090B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EA090B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Pr="00EA09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090B">
              <w:rPr>
                <w:rFonts w:ascii="Times New Roman" w:hAnsi="Times New Roman" w:cs="Times New Roman"/>
              </w:rPr>
              <w:t>5 см)</w:t>
            </w:r>
            <w:proofErr w:type="gramEnd"/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,87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Содержание придомовой территории в теплый период года (подметание и уборка придомовой территории, очистка от мусора и промывка урн, уборка контейнерных площадок, уборка крыльца и площадки перед входом в подъезд, очистка металлической решетки и приямка)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14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Обеспечение вывоза бытовых отходов, в том числе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,11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- вывоз твердых бытовых отходов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3,11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- откачка жидких бытовых отходов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00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, выполнения заявок населения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0,23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Итого по разделу III: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9,16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Затраты на содержание жилого помещения: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2,44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Затраты на текущий ремонт жилого помещения: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,78</w:t>
            </w:r>
          </w:p>
        </w:tc>
      </w:tr>
      <w:tr w:rsidR="00EA090B" w:rsidRPr="00EA090B">
        <w:tc>
          <w:tcPr>
            <w:tcW w:w="510" w:type="dxa"/>
            <w:vAlign w:val="bottom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</w:tcPr>
          <w:p w:rsidR="00EA090B" w:rsidRPr="00EA090B" w:rsidRDefault="00EA090B">
            <w:pPr>
              <w:pStyle w:val="ConsPlusNormal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Всего затраты на содержание и текущий ремонт жилого помещения</w:t>
            </w:r>
          </w:p>
        </w:tc>
        <w:tc>
          <w:tcPr>
            <w:tcW w:w="1928" w:type="dxa"/>
            <w:vAlign w:val="bottom"/>
          </w:tcPr>
          <w:p w:rsidR="00EA090B" w:rsidRPr="00EA090B" w:rsidRDefault="00EA09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A090B">
              <w:rPr>
                <w:rFonts w:ascii="Times New Roman" w:hAnsi="Times New Roman" w:cs="Times New Roman"/>
              </w:rPr>
              <w:t>14,22</w:t>
            </w:r>
          </w:p>
        </w:tc>
      </w:tr>
    </w:tbl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jc w:val="both"/>
        <w:rPr>
          <w:rFonts w:ascii="Times New Roman" w:hAnsi="Times New Roman" w:cs="Times New Roman"/>
        </w:rPr>
      </w:pPr>
    </w:p>
    <w:p w:rsidR="00EA090B" w:rsidRPr="00EA090B" w:rsidRDefault="00EA090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F94BFC" w:rsidRPr="00EA090B" w:rsidRDefault="00F94BFC">
      <w:pPr>
        <w:rPr>
          <w:rFonts w:ascii="Times New Roman" w:hAnsi="Times New Roman" w:cs="Times New Roman"/>
        </w:rPr>
      </w:pPr>
    </w:p>
    <w:sectPr w:rsidR="00F94BFC" w:rsidRPr="00EA090B" w:rsidSect="00887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0B"/>
    <w:rsid w:val="00D24038"/>
    <w:rsid w:val="00EA090B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0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0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0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0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710F6DFD58B49311FD25AF43163F42CD59CD295AD2652B0A186837378B73BD256E28DDA2A51FCD0F126763197A072544F783f1s1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A4A5381BD552082035710F6DFD58B49311FD25AF43163F42CD59CD295AD2652B0A186837378B73BD256E28DCA2A51FCD0F126763197A072544F783f1s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A4A5381BD552082035710F6DFD58B49311FD25AF43163F42CD59CD295AD2652B0A186837378B73BD256E28DCA2A51FCD0F126763197A072544F783f1s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4A5381BD552082035710F6DFD58B49311FD25AF43163F42CD59CD295AD2652B0A186837378B73BD256E28DDA2A51FCD0F126763197A072544F783f1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3EC2-5587-4F29-8235-DCE0E226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0-03-19T09:34:00Z</dcterms:created>
  <dcterms:modified xsi:type="dcterms:W3CDTF">2020-03-19T09:34:00Z</dcterms:modified>
</cp:coreProperties>
</file>